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6FBA9" w14:textId="77777777" w:rsidR="005B205E" w:rsidRDefault="00000000" w:rsidP="002678C5">
      <w:pPr>
        <w:pStyle w:val="Title"/>
        <w:jc w:val="center"/>
      </w:pPr>
      <w:r>
        <w:t>SPITTAL COMMUNITY COUNCIL</w:t>
      </w:r>
    </w:p>
    <w:p w14:paraId="0EC164EE" w14:textId="77777777" w:rsidR="005B205E" w:rsidRDefault="00000000" w:rsidP="002678C5">
      <w:pPr>
        <w:jc w:val="center"/>
      </w:pPr>
      <w:r>
        <w:t>MINUTES OF THE MEETING HELD ON WEDNESDAY 6th MAY 2026</w:t>
      </w:r>
      <w:r>
        <w:br/>
        <w:t>AT 7.00PM AT SPITTAL VC PRIMARY SCHOOL</w:t>
      </w:r>
    </w:p>
    <w:p w14:paraId="2C49AC78" w14:textId="7F36CE24" w:rsidR="005B205E" w:rsidRDefault="00000000" w:rsidP="002678C5">
      <w:pPr>
        <w:jc w:val="center"/>
      </w:pPr>
      <w:r>
        <w:t>PRESENT:</w:t>
      </w:r>
      <w:r>
        <w:br/>
        <w:t>Chair – Cllr. Edith Whitby</w:t>
      </w:r>
      <w:r>
        <w:br/>
      </w:r>
      <w:proofErr w:type="spellStart"/>
      <w:r>
        <w:t>Councillors</w:t>
      </w:r>
      <w:proofErr w:type="spellEnd"/>
      <w:r>
        <w:t xml:space="preserve"> – Wendy Oriel, Jonathan Whitby, James Gwilt</w:t>
      </w:r>
      <w:r>
        <w:br/>
        <w:t xml:space="preserve">County </w:t>
      </w:r>
      <w:proofErr w:type="spellStart"/>
      <w:r>
        <w:t>Councillor</w:t>
      </w:r>
      <w:proofErr w:type="spellEnd"/>
      <w:r>
        <w:t xml:space="preserve"> – Steve Yelland</w:t>
      </w:r>
      <w:r>
        <w:br/>
        <w:t>In attendance – Daniel Jones (Clerk)</w:t>
      </w:r>
      <w:r>
        <w:br/>
        <w:t>Members of the Public: 0</w:t>
      </w:r>
    </w:p>
    <w:p w14:paraId="216A3F4D" w14:textId="77777777" w:rsidR="005B205E" w:rsidRDefault="00000000">
      <w:pPr>
        <w:pStyle w:val="Heading1"/>
      </w:pPr>
      <w:r>
        <w:t>1. APOLOGIES FOR ABSENCE</w:t>
      </w:r>
    </w:p>
    <w:p w14:paraId="040B404C" w14:textId="77777777" w:rsidR="005B205E" w:rsidRDefault="00000000">
      <w:r>
        <w:t xml:space="preserve">Apologies </w:t>
      </w:r>
      <w:proofErr w:type="gramStart"/>
      <w:r>
        <w:t>were</w:t>
      </w:r>
      <w:proofErr w:type="gramEnd"/>
      <w:r>
        <w:t xml:space="preserve"> received from Cllr. Adam Constable and Cllr. David Rees.</w:t>
      </w:r>
    </w:p>
    <w:p w14:paraId="3EAE567C" w14:textId="77777777" w:rsidR="005B205E" w:rsidRDefault="00000000">
      <w:pPr>
        <w:pStyle w:val="Heading1"/>
      </w:pPr>
      <w:r>
        <w:t>2. DECLARATIONS OF INTEREST</w:t>
      </w:r>
    </w:p>
    <w:p w14:paraId="4138B9B3" w14:textId="77777777" w:rsidR="005B205E" w:rsidRDefault="00000000">
      <w:r>
        <w:t>No declarations of interest were made.</w:t>
      </w:r>
    </w:p>
    <w:p w14:paraId="3838DC06" w14:textId="77777777" w:rsidR="005B205E" w:rsidRDefault="00000000">
      <w:pPr>
        <w:pStyle w:val="Heading1"/>
      </w:pPr>
      <w:r>
        <w:t>3. APPROVAL OF PREVIOUS MINUTES</w:t>
      </w:r>
    </w:p>
    <w:p w14:paraId="785D9D68" w14:textId="51BCCAF8" w:rsidR="005B205E" w:rsidRDefault="00000000">
      <w:r>
        <w:t xml:space="preserve">The Minutes of the meeting held on 4th March 2026, having been previously circulated, were approved as a true and accurate record of the meeting and signed by the Chair. No amendments were </w:t>
      </w:r>
      <w:proofErr w:type="gramStart"/>
      <w:r>
        <w:t>raised</w:t>
      </w:r>
      <w:proofErr w:type="gramEnd"/>
      <w:r>
        <w:t>.</w:t>
      </w:r>
    </w:p>
    <w:p w14:paraId="3A6C86B5" w14:textId="77777777" w:rsidR="005B205E" w:rsidRDefault="00000000">
      <w:pPr>
        <w:pStyle w:val="Heading1"/>
      </w:pPr>
      <w:r>
        <w:t>4. MATTERS ARISING</w:t>
      </w:r>
    </w:p>
    <w:p w14:paraId="7078A531" w14:textId="77777777" w:rsidR="005B205E" w:rsidRDefault="00000000">
      <w:r>
        <w:t>There were no matters arising discussed that were not covered elsewhere on the agenda.</w:t>
      </w:r>
    </w:p>
    <w:p w14:paraId="5F664807" w14:textId="77777777" w:rsidR="005B205E" w:rsidRDefault="00000000">
      <w:pPr>
        <w:pStyle w:val="Heading1"/>
      </w:pPr>
      <w:r>
        <w:t>5. HIGHWAYS &amp; DRAINAGE</w:t>
      </w:r>
    </w:p>
    <w:p w14:paraId="71E61EDD" w14:textId="77777777" w:rsidR="005B205E" w:rsidRDefault="00000000">
      <w:r>
        <w:t>The Clerk advised members that the list of highways issues previously provided by Cllr. Wendy Oriel had been submitted to Pembrokeshire County Council and acknowledged.</w:t>
      </w:r>
      <w:r>
        <w:br/>
      </w:r>
      <w:r>
        <w:br/>
        <w:t xml:space="preserve">Cllr. Oriel confirmed that some matters had since been actioned, however </w:t>
      </w:r>
      <w:proofErr w:type="gramStart"/>
      <w:r>
        <w:t>a number of</w:t>
      </w:r>
      <w:proofErr w:type="gramEnd"/>
      <w:r>
        <w:t xml:space="preserve"> issues remained outstanding. An updated list of outstanding matters was provided for further </w:t>
      </w:r>
      <w:proofErr w:type="gramStart"/>
      <w:r>
        <w:t>follow up</w:t>
      </w:r>
      <w:proofErr w:type="gramEnd"/>
      <w:r>
        <w:t xml:space="preserve"> with Pembrokeshire County Council.</w:t>
      </w:r>
    </w:p>
    <w:p w14:paraId="243AFAD3" w14:textId="77777777" w:rsidR="005B205E" w:rsidRDefault="00000000">
      <w:pPr>
        <w:pStyle w:val="Heading1"/>
      </w:pPr>
      <w:r>
        <w:t>6. FINANCE</w:t>
      </w:r>
    </w:p>
    <w:p w14:paraId="05B531EB" w14:textId="77777777" w:rsidR="005B205E" w:rsidRDefault="00000000">
      <w:r>
        <w:t>6.1 Clerk Mileage Claim</w:t>
      </w:r>
      <w:r>
        <w:br/>
        <w:t xml:space="preserve">The Clerk submitted a mileage claim relating to the 2025/26 financial year </w:t>
      </w:r>
      <w:proofErr w:type="spellStart"/>
      <w:r>
        <w:t>totalling</w:t>
      </w:r>
      <w:proofErr w:type="spellEnd"/>
      <w:r>
        <w:t xml:space="preserve"> £37.80. </w:t>
      </w:r>
      <w:r>
        <w:lastRenderedPageBreak/>
        <w:t>Members approved the payment.</w:t>
      </w:r>
      <w:r>
        <w:br/>
      </w:r>
      <w:r>
        <w:br/>
        <w:t>6.2 Council Savings Review</w:t>
      </w:r>
      <w:r>
        <w:br/>
        <w:t>The Clerk presented the Council Savings Review report, which had been previously circulated to members.</w:t>
      </w:r>
      <w:r>
        <w:br/>
      </w:r>
      <w:r>
        <w:br/>
        <w:t>Following discussion, members agreed that funds currently held within the Council’s bank account should be transferred into a savings account providing easy access, with no more than 30 days’ notice required.</w:t>
      </w:r>
      <w:r>
        <w:br/>
      </w:r>
      <w:r>
        <w:br/>
        <w:t>6.3 Accounts 2025/26</w:t>
      </w:r>
      <w:r>
        <w:br/>
        <w:t>The Clerk advised members that the 2025/26 accounts would be prepared internally and that Diane Thomas remained willing to undertake the internal audit.</w:t>
      </w:r>
    </w:p>
    <w:p w14:paraId="1348BFDE" w14:textId="77777777" w:rsidR="005B205E" w:rsidRDefault="00000000">
      <w:pPr>
        <w:pStyle w:val="Heading1"/>
      </w:pPr>
      <w:r>
        <w:t>7. COUNCIL ADMINISTRATION</w:t>
      </w:r>
    </w:p>
    <w:p w14:paraId="68F563AA" w14:textId="77777777" w:rsidR="005B205E" w:rsidRDefault="00000000">
      <w:r>
        <w:t>The Clerk presented the Digital Health Check report received from One Voice Wales.</w:t>
      </w:r>
      <w:r>
        <w:br/>
      </w:r>
      <w:r>
        <w:br/>
        <w:t>Members noted recommendations regarding the use of a .</w:t>
      </w:r>
      <w:proofErr w:type="spellStart"/>
      <w:r>
        <w:t>gov.wales</w:t>
      </w:r>
      <w:proofErr w:type="spellEnd"/>
      <w:r>
        <w:t xml:space="preserve"> domain and professional email addresses.</w:t>
      </w:r>
      <w:r>
        <w:br/>
      </w:r>
      <w:r>
        <w:br/>
        <w:t xml:space="preserve">The Clerk advised that Easy Web Sites Ltd had agreed not to increase costs for at least 12 months and had offered </w:t>
      </w:r>
      <w:proofErr w:type="spellStart"/>
      <w:r>
        <w:t>councillor</w:t>
      </w:r>
      <w:proofErr w:type="spellEnd"/>
      <w:r>
        <w:t xml:space="preserve"> email addresses within the current package at no additional cost.</w:t>
      </w:r>
      <w:r>
        <w:br/>
      </w:r>
      <w:r>
        <w:br/>
        <w:t xml:space="preserve">Members agreed to proceed with </w:t>
      </w:r>
      <w:proofErr w:type="spellStart"/>
      <w:r>
        <w:t>councillor</w:t>
      </w:r>
      <w:proofErr w:type="spellEnd"/>
      <w:r>
        <w:t xml:space="preserve"> email addresses.</w:t>
      </w:r>
      <w:r>
        <w:br/>
      </w:r>
      <w:r>
        <w:br/>
        <w:t>Members also discussed recommendations regarding wider social media engagement and agreed existing local groups remained sufficient for current requirements.</w:t>
      </w:r>
    </w:p>
    <w:p w14:paraId="28FD5D8E" w14:textId="77777777" w:rsidR="005B205E" w:rsidRDefault="00000000">
      <w:pPr>
        <w:pStyle w:val="Heading1"/>
      </w:pPr>
      <w:r>
        <w:t>8. COMMUNITY MATTERS</w:t>
      </w:r>
    </w:p>
    <w:p w14:paraId="1AFAE089" w14:textId="77777777" w:rsidR="005B205E" w:rsidRDefault="00000000">
      <w:r>
        <w:t>8.1 Bus Shelter Painting Project</w:t>
      </w:r>
      <w:r>
        <w:br/>
        <w:t>The Clerk confirmed that Spittal VC Primary School had responded positively to proposals for pupils to assist with repainting the bus shelter.</w:t>
      </w:r>
      <w:r>
        <w:br/>
      </w:r>
      <w:r>
        <w:br/>
        <w:t>Members agreed pupils should be invited to submit designs, with the Community Council selecting a preferred design.</w:t>
      </w:r>
      <w:r>
        <w:br/>
      </w:r>
      <w:r>
        <w:br/>
        <w:t>The Clerk was asked to contact Jenks Art regarding support for the project.</w:t>
      </w:r>
      <w:r>
        <w:br/>
      </w:r>
      <w:r>
        <w:br/>
        <w:t>8.2 Community Fireworks Event</w:t>
      </w:r>
      <w:r>
        <w:br/>
        <w:t xml:space="preserve">The Clerk advised members of information received from </w:t>
      </w:r>
      <w:proofErr w:type="spellStart"/>
      <w:r>
        <w:t>Letterston</w:t>
      </w:r>
      <w:proofErr w:type="spellEnd"/>
      <w:r>
        <w:t xml:space="preserve"> Community Council </w:t>
      </w:r>
      <w:r>
        <w:lastRenderedPageBreak/>
        <w:t>regarding fireworks events, including approximate costs of £1,000 plus VAT and associated risk assessments.</w:t>
      </w:r>
      <w:r>
        <w:br/>
      </w:r>
      <w:r>
        <w:br/>
        <w:t>Members agreed that a future fireworks event remained an important community aspiration.</w:t>
      </w:r>
      <w:r>
        <w:br/>
      </w:r>
      <w:r>
        <w:br/>
        <w:t xml:space="preserve">Members discussed potential funding opportunities through Spittal Forum and asked the Clerk to request a copy of </w:t>
      </w:r>
      <w:proofErr w:type="spellStart"/>
      <w:r>
        <w:t>Letterston’s</w:t>
      </w:r>
      <w:proofErr w:type="spellEnd"/>
      <w:r>
        <w:t xml:space="preserve"> fireworks risk assessment.</w:t>
      </w:r>
      <w:r>
        <w:br/>
      </w:r>
      <w:r>
        <w:br/>
        <w:t>8.3 Bus Shelter Works / Resident Correspondence</w:t>
      </w:r>
      <w:r>
        <w:br/>
        <w:t>Members discussed resident concerns relating to works on the bus shelter and agreed works should be paused temporarily.</w:t>
      </w:r>
      <w:r>
        <w:br/>
      </w:r>
      <w:r>
        <w:br/>
        <w:t>8.4 Playground Inspection Report</w:t>
      </w:r>
      <w:r>
        <w:br/>
        <w:t>The Clerk advised members that the playground continued to be inspected quarterly by a private contractor.</w:t>
      </w:r>
      <w:r>
        <w:br/>
      </w:r>
      <w:r>
        <w:br/>
        <w:t>Members noted the playground was not currently the direct responsibility of the Community Council and agreed the Clerk should review the report and signpost any matters requiring attention.</w:t>
      </w:r>
    </w:p>
    <w:p w14:paraId="2584BA58" w14:textId="77777777" w:rsidR="005B205E" w:rsidRDefault="00000000">
      <w:pPr>
        <w:pStyle w:val="Heading1"/>
      </w:pPr>
      <w:r>
        <w:t>9. CORRESPONDENCE</w:t>
      </w:r>
    </w:p>
    <w:p w14:paraId="6FED7BE3" w14:textId="77777777" w:rsidR="005B205E" w:rsidRDefault="00000000">
      <w:r>
        <w:t>9.1 Film Screening Invitation</w:t>
      </w:r>
      <w:r>
        <w:br/>
        <w:t>The Clerk presented details of a film screening invitation for members’ consideration.</w:t>
      </w:r>
      <w:r>
        <w:br/>
      </w:r>
      <w:r>
        <w:br/>
        <w:t>9.2 Standards Committee Vacancy</w:t>
      </w:r>
      <w:r>
        <w:br/>
        <w:t>The Clerk advised members of a vacancy on the Pembrokeshire Standards Committee.</w:t>
      </w:r>
    </w:p>
    <w:p w14:paraId="04B69CF8" w14:textId="77777777" w:rsidR="005B205E" w:rsidRDefault="00000000">
      <w:pPr>
        <w:pStyle w:val="Heading1"/>
      </w:pPr>
      <w:r>
        <w:t>10. ANY OTHER BUSINESS</w:t>
      </w:r>
    </w:p>
    <w:p w14:paraId="6CB07FFA" w14:textId="77777777" w:rsidR="005B205E" w:rsidRDefault="00000000">
      <w:r>
        <w:t>10.1 Cross Winds Property</w:t>
      </w:r>
      <w:r>
        <w:br/>
        <w:t>Members discussed concerns regarding conifers encroaching onto the pavement/highway from the Cross Winds property.</w:t>
      </w:r>
      <w:r>
        <w:br/>
      </w:r>
      <w:r>
        <w:br/>
        <w:t>The Clerk was asked to draft correspondence to the property owner.</w:t>
      </w:r>
      <w:r>
        <w:br/>
      </w:r>
      <w:r>
        <w:br/>
        <w:t>10.2 Spittal Forum / Community Projects</w:t>
      </w:r>
      <w:r>
        <w:br/>
        <w:t>Members discussed future partnership and funding opportunities with Spittal Forum.</w:t>
      </w:r>
      <w:r>
        <w:br/>
      </w:r>
      <w:r>
        <w:br/>
        <w:t>Discussion included potential support towards fireworks, goal posts, bus shelter improvements and storage provision for Community Council equipment.</w:t>
      </w:r>
      <w:r>
        <w:br/>
      </w:r>
      <w:r>
        <w:br/>
      </w:r>
      <w:r>
        <w:lastRenderedPageBreak/>
        <w:t>The Clerk was asked to liaise with the Forum and circulate ideas discussed via the Community Council WhatsApp group.</w:t>
      </w:r>
      <w:r>
        <w:br/>
      </w:r>
      <w:r>
        <w:br/>
        <w:t xml:space="preserve">County </w:t>
      </w:r>
      <w:proofErr w:type="spellStart"/>
      <w:r>
        <w:t>Councillor</w:t>
      </w:r>
      <w:proofErr w:type="spellEnd"/>
      <w:r>
        <w:t xml:space="preserve"> Steve Yelland advised members that the next Forum meeting was believed to be scheduled for 14th May 2026.</w:t>
      </w:r>
      <w:r>
        <w:br/>
      </w:r>
      <w:r>
        <w:br/>
        <w:t>Members also discussed inviting Trevor Theobald from Spittal Forum to attend a future meeting.</w:t>
      </w:r>
      <w:r>
        <w:br/>
      </w:r>
      <w:r>
        <w:br/>
        <w:t>10.3 Westgate Property – Beech Trees</w:t>
      </w:r>
      <w:r>
        <w:br/>
        <w:t>Members discussed concerns relating to beech trees at the Westgate property. The Clerk was asked to prepare a template letter.</w:t>
      </w:r>
    </w:p>
    <w:p w14:paraId="4A2A8844" w14:textId="77777777" w:rsidR="005B205E" w:rsidRDefault="00000000">
      <w:pPr>
        <w:pStyle w:val="Heading1"/>
      </w:pPr>
      <w:r>
        <w:t>11. DATE OF NEXT MEETING</w:t>
      </w:r>
    </w:p>
    <w:p w14:paraId="5CBA68A6" w14:textId="77777777" w:rsidR="005B205E" w:rsidRDefault="00000000">
      <w:r>
        <w:t>The next meeting of Spittal Community Council will be held on Wednesday 3rd June 2026.</w:t>
      </w:r>
      <w:r>
        <w:br/>
      </w:r>
      <w:r>
        <w:br/>
        <w:t xml:space="preserve">The meeting </w:t>
      </w:r>
      <w:proofErr w:type="gramStart"/>
      <w:r>
        <w:t>closed</w:t>
      </w:r>
      <w:proofErr w:type="gramEnd"/>
      <w:r>
        <w:t xml:space="preserve"> at 8.40pm.</w:t>
      </w:r>
    </w:p>
    <w:p w14:paraId="764DA13C" w14:textId="6FA5EA61" w:rsidR="005B205E" w:rsidRDefault="00000000">
      <w:r>
        <w:br/>
        <w:t>Chair: ___________________________</w:t>
      </w:r>
      <w:r>
        <w:br/>
      </w:r>
      <w:r>
        <w:br/>
        <w:t>Date: _______________________________</w:t>
      </w:r>
    </w:p>
    <w:sectPr w:rsidR="005B205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2C02A" w14:textId="77777777" w:rsidR="00B36F10" w:rsidRDefault="00B36F10" w:rsidP="0071333A">
      <w:pPr>
        <w:spacing w:after="0" w:line="240" w:lineRule="auto"/>
      </w:pPr>
      <w:r>
        <w:separator/>
      </w:r>
    </w:p>
  </w:endnote>
  <w:endnote w:type="continuationSeparator" w:id="0">
    <w:p w14:paraId="1DF8F270" w14:textId="77777777" w:rsidR="00B36F10" w:rsidRDefault="00B36F10" w:rsidP="0071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9B70" w14:textId="77777777" w:rsidR="0071333A" w:rsidRDefault="00713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F2E01" w14:textId="77777777" w:rsidR="0071333A" w:rsidRDefault="00713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095D" w14:textId="77777777" w:rsidR="0071333A" w:rsidRDefault="00713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88F3" w14:textId="77777777" w:rsidR="00B36F10" w:rsidRDefault="00B36F10" w:rsidP="0071333A">
      <w:pPr>
        <w:spacing w:after="0" w:line="240" w:lineRule="auto"/>
      </w:pPr>
      <w:r>
        <w:separator/>
      </w:r>
    </w:p>
  </w:footnote>
  <w:footnote w:type="continuationSeparator" w:id="0">
    <w:p w14:paraId="736AF21D" w14:textId="77777777" w:rsidR="00B36F10" w:rsidRDefault="00B36F10" w:rsidP="0071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D325" w14:textId="77777777" w:rsidR="0071333A" w:rsidRDefault="00713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0EC2" w14:textId="6FAC2F01" w:rsidR="0071333A" w:rsidRDefault="00713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4FC5" w14:textId="77777777" w:rsidR="0071333A" w:rsidRDefault="00713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811847">
    <w:abstractNumId w:val="8"/>
  </w:num>
  <w:num w:numId="2" w16cid:durableId="778180693">
    <w:abstractNumId w:val="6"/>
  </w:num>
  <w:num w:numId="3" w16cid:durableId="1242328532">
    <w:abstractNumId w:val="5"/>
  </w:num>
  <w:num w:numId="4" w16cid:durableId="1524242283">
    <w:abstractNumId w:val="4"/>
  </w:num>
  <w:num w:numId="5" w16cid:durableId="2050641271">
    <w:abstractNumId w:val="7"/>
  </w:num>
  <w:num w:numId="6" w16cid:durableId="710612976">
    <w:abstractNumId w:val="3"/>
  </w:num>
  <w:num w:numId="7" w16cid:durableId="102310239">
    <w:abstractNumId w:val="2"/>
  </w:num>
  <w:num w:numId="8" w16cid:durableId="217671098">
    <w:abstractNumId w:val="1"/>
  </w:num>
  <w:num w:numId="9" w16cid:durableId="159150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A43"/>
    <w:rsid w:val="0015074B"/>
    <w:rsid w:val="001D4260"/>
    <w:rsid w:val="002678C5"/>
    <w:rsid w:val="0029639D"/>
    <w:rsid w:val="00326F90"/>
    <w:rsid w:val="00460284"/>
    <w:rsid w:val="004A3F91"/>
    <w:rsid w:val="005B205E"/>
    <w:rsid w:val="005B79A6"/>
    <w:rsid w:val="0071333A"/>
    <w:rsid w:val="008A406B"/>
    <w:rsid w:val="009E2B1F"/>
    <w:rsid w:val="00AA1D8D"/>
    <w:rsid w:val="00B36F10"/>
    <w:rsid w:val="00B47730"/>
    <w:rsid w:val="00BB0F94"/>
    <w:rsid w:val="00CB0664"/>
    <w:rsid w:val="00F501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BFDED"/>
  <w14:defaultImageDpi w14:val="300"/>
  <w15:docId w15:val="{4573E608-E6B6-4EBD-ABBC-606A3E52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aul Jones (Student)</cp:lastModifiedBy>
  <cp:revision>8</cp:revision>
  <dcterms:created xsi:type="dcterms:W3CDTF">2013-12-23T23:15:00Z</dcterms:created>
  <dcterms:modified xsi:type="dcterms:W3CDTF">2026-06-17T20:35:00Z</dcterms:modified>
  <cp:category/>
</cp:coreProperties>
</file>